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57" w:rsidRPr="002313D1" w:rsidRDefault="001371D8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313D1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НОБРНАУКИ РОССИИ</w:t>
      </w: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еральное государственное бюджетное учреждение науки Новосибирский </w:t>
      </w:r>
      <w:r w:rsidR="009E7C2F"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</w:t>
      </w:r>
      <w:r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ческой химии им. Н.Н. Ворожцова Сибирского отделения Российской академии наук (НИОХ СО РАН)</w:t>
      </w: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1371D8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16E57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иректор НИОХ СО РАН, </w:t>
      </w:r>
    </w:p>
    <w:p w:rsidR="00916E57" w:rsidRPr="002313D1" w:rsidRDefault="00916E57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r w:rsidR="00C3237C" w:rsidRPr="002313D1">
        <w:rPr>
          <w:rFonts w:ascii="Times New Roman" w:hAnsi="Times New Roman" w:cs="Times New Roman"/>
          <w:sz w:val="24"/>
          <w:szCs w:val="24"/>
          <w:lang w:val="ru-RU"/>
        </w:rPr>
        <w:t>., проф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 ________________Е.Г. Багрянская</w:t>
      </w:r>
    </w:p>
    <w:p w:rsidR="00916E57" w:rsidRPr="002313D1" w:rsidRDefault="00916E57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06F0A" w:rsidRPr="002313D1">
        <w:rPr>
          <w:rFonts w:ascii="Times New Roman" w:hAnsi="Times New Roman" w:cs="Times New Roman"/>
          <w:sz w:val="24"/>
          <w:szCs w:val="24"/>
          <w:lang w:val="ru-RU"/>
        </w:rPr>
        <w:t>___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F0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_____________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06F0A" w:rsidRPr="002313D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25D0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A025D0"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ВИЛА ПРИЕМА НА ОБУЧЕНИЕ </w:t>
      </w: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1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ОБРАЗОВАТЕЛЬНЫМ ПРОГРАММАМ ВЫСШЕГО ОБРАЗОВАНИЯ - ПРОГРАММАМ ПОДГОТОВКИ НАУЧНО-ПЕДАГОГИЧЕСКИХ КАДРОВ В АСПИРАНТУРЕ</w:t>
      </w:r>
    </w:p>
    <w:p w:rsidR="00C3237C" w:rsidRPr="002313D1" w:rsidRDefault="00C3237C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2313D1" w:rsidRDefault="00C3237C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2313D1" w:rsidRDefault="00C3237C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E659A9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E659A9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E659A9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E659A9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E659A9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4A33" w:rsidRPr="002313D1" w:rsidRDefault="00434A33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5D0" w:rsidRPr="002313D1" w:rsidRDefault="00A025D0" w:rsidP="009B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2313D1" w:rsidRDefault="00916E57" w:rsidP="009B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Новосибирск 20</w:t>
      </w:r>
      <w:r w:rsidR="00606F0A" w:rsidRPr="002313D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025D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5D0" w:rsidRPr="002313D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16E57" w:rsidRPr="002313D1" w:rsidRDefault="00916E57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4C1AA7" w:rsidRPr="002313D1" w:rsidRDefault="004C1AA7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1.1. Настоящие Правила приема на обучение по программам подготовки научно-педагогических кадров в аспирантуре (далее – Правила) регламентируют прием граждан Российской Федерации (далее - поступающие) в Федеральное государственное бюджетное учреждение науки Новосибирский </w:t>
      </w:r>
      <w:r w:rsidR="009E7C2F" w:rsidRPr="002313D1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институт</w:t>
      </w:r>
      <w:r w:rsidRPr="002313D1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органической химии им. Н.Н. Ворожцова Сибирского отделения Российской академии наук (далее – НИОХ СО РАН) на обучение по программам подготовки научно-педагогических кадров в аспирантуре за счет средств бюджетных ассигнований федерального бюджета.</w:t>
      </w:r>
    </w:p>
    <w:p w:rsidR="00B62282" w:rsidRPr="002313D1" w:rsidRDefault="00FC44C5" w:rsidP="00FC44C5">
      <w:pPr>
        <w:pStyle w:val="ConsPlusTitle"/>
        <w:ind w:firstLine="567"/>
        <w:jc w:val="both"/>
        <w:outlineLvl w:val="1"/>
        <w:rPr>
          <w:rFonts w:ascii="Times New Roman" w:eastAsia="HiddenHorzOCR" w:hAnsi="Times New Roman" w:cs="Times New Roman"/>
          <w:b w:val="0"/>
          <w:sz w:val="24"/>
          <w:szCs w:val="24"/>
        </w:rPr>
      </w:pPr>
      <w:r w:rsidRPr="002313D1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1.1.1. </w:t>
      </w:r>
      <w:r w:rsidR="00B62282" w:rsidRPr="002313D1">
        <w:rPr>
          <w:rFonts w:ascii="Times New Roman" w:eastAsia="HiddenHorzOCR" w:hAnsi="Times New Roman" w:cs="Times New Roman"/>
          <w:b w:val="0"/>
          <w:sz w:val="24"/>
          <w:szCs w:val="24"/>
        </w:rPr>
        <w:t>Прием на обучение по программам подготовки научно-педагогических кадров в аспирантуре иностранных граждан и лиц без гражданства регулируется статьей 78 Федерального закона от 29.12.2012 № 273-ФЗ «Об образовании в Российской Федерации» и разделом X Приказа Минобрнауки России от 12.01.2017 г. № 1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.</w:t>
      </w:r>
    </w:p>
    <w:p w:rsidR="00FC44C5" w:rsidRPr="002313D1" w:rsidRDefault="00FC44C5" w:rsidP="00FC44C5">
      <w:pPr>
        <w:pStyle w:val="ConsPlusTitle"/>
        <w:ind w:firstLine="567"/>
        <w:jc w:val="both"/>
        <w:outlineLvl w:val="1"/>
        <w:rPr>
          <w:rFonts w:ascii="Times New Roman" w:eastAsia="HiddenHorzOCR" w:hAnsi="Times New Roman" w:cs="Times New Roman"/>
          <w:b w:val="0"/>
          <w:sz w:val="24"/>
          <w:szCs w:val="24"/>
        </w:rPr>
      </w:pPr>
      <w:r w:rsidRPr="002313D1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1.1.2. Особенности проведения вступительных испытаний для поступающих инвалидов регулируются статьей разделом </w:t>
      </w:r>
      <w:r w:rsidRPr="002313D1">
        <w:rPr>
          <w:rFonts w:ascii="Times New Roman" w:eastAsia="HiddenHorzOCR" w:hAnsi="Times New Roman" w:cs="Times New Roman"/>
          <w:b w:val="0"/>
          <w:sz w:val="24"/>
          <w:szCs w:val="24"/>
          <w:lang w:val="en-US"/>
        </w:rPr>
        <w:t>V</w:t>
      </w:r>
      <w:r w:rsidRPr="002313D1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Приказа Минобрнауки России от 12.01.2017 г. № 1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.</w:t>
      </w:r>
    </w:p>
    <w:p w:rsidR="00606F0A" w:rsidRPr="002313D1" w:rsidRDefault="00DA7A07" w:rsidP="00FC44C5">
      <w:pPr>
        <w:pStyle w:val="ConsPlusTitle"/>
        <w:ind w:firstLine="567"/>
        <w:jc w:val="both"/>
        <w:outlineLvl w:val="1"/>
        <w:rPr>
          <w:rFonts w:ascii="Times New Roman" w:eastAsia="HiddenHorzOCR" w:hAnsi="Times New Roman" w:cs="Times New Roman"/>
          <w:b w:val="0"/>
          <w:sz w:val="24"/>
          <w:szCs w:val="24"/>
        </w:rPr>
      </w:pPr>
      <w:r w:rsidRPr="002313D1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1.1.3. Прием на обучение по договорам об образовании, заключаемым при приеме на обучение за счет средств физических и (или) юридических лиц (договорам об оказании платных образовательных услуг) регулируется </w:t>
      </w:r>
      <w:r w:rsidRPr="002313D1">
        <w:rPr>
          <w:rFonts w:ascii="Times New Roman" w:hAnsi="Times New Roman" w:cs="Times New Roman"/>
          <w:b w:val="0"/>
          <w:sz w:val="24"/>
          <w:szCs w:val="24"/>
        </w:rPr>
        <w:t>Положением об оказании платных образовательных услуг по программам подготовки научно-педагогических кадров в аспирантуре НИОХ СО РАН.</w:t>
      </w:r>
    </w:p>
    <w:p w:rsidR="004C1AA7" w:rsidRPr="002313D1" w:rsidRDefault="004C1AA7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1.2. Настоящие Правила приема на обучение по программам подготовки научно-педагогических кадров в аспирантуре составлены в соответствии с:</w:t>
      </w:r>
    </w:p>
    <w:p w:rsidR="004C1AA7" w:rsidRPr="002313D1" w:rsidRDefault="004C1AA7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от 29.12.2012 </w:t>
      </w:r>
      <w:r w:rsidR="001C5B2C" w:rsidRPr="002313D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273-ФЗ 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C1AA7" w:rsidRPr="002313D1" w:rsidRDefault="004C1AA7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России от 12.01.2017 г. № 1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;</w:t>
      </w:r>
    </w:p>
    <w:p w:rsidR="004C1AA7" w:rsidRPr="002313D1" w:rsidRDefault="004C1AA7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обрнауки России от 30.07.2014 </w:t>
      </w:r>
      <w:r w:rsidR="001C5B2C" w:rsidRPr="002313D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869 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высшего образования по направлению подготовки 04.06.01 Химические науки (уровень подготовки кадров высшей квалификации)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C1AA7" w:rsidRPr="002313D1" w:rsidRDefault="004C1AA7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обрнауки России от 03.09.2014 </w:t>
      </w:r>
      <w:r w:rsidR="001C5B2C" w:rsidRPr="002313D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1198 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высшего образования по направлению подготовки 30.06.01 Фундаментальная медицина (уровень подготовки кадров высшей квалификации)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C1AA7" w:rsidRPr="002313D1" w:rsidRDefault="004C1AA7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обрнауки России от 17.10.2016 г. № 1288 «Об установлении соответствия... направлений подготовки высшего образования </w:t>
      </w:r>
      <w:r w:rsidR="0010305A" w:rsidRPr="002313D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</w:t>
      </w:r>
      <w:r w:rsidR="0010305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кадров высшей квалификации по программам подготовки научно-педагогических кадров в аспирантуре..., перечни которых утверждены приказом Минобрнауки России от 12.09.2013 г. № 1061, научным специальностям, предусмотренным номенклатурой научных специальностей, по которым присуждаются ученые степени, утвержденной приказом Минобрнауки России от 25.02.2009 г. № 59»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2FB9" w:rsidRPr="002313D1" w:rsidRDefault="00762FB9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№ 2588 от 19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2012 г. на право ведения образовательной деятельности, выданной Федеральной службой по надзору в сфере образования и науки Министерства образования и науки РФ; </w:t>
      </w:r>
    </w:p>
    <w:p w:rsidR="00762FB9" w:rsidRPr="002313D1" w:rsidRDefault="00762FB9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Свидетельств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 государственной аккредитации № 1503 от 30</w:t>
      </w:r>
      <w:r w:rsidR="009B0690" w:rsidRPr="002313D1">
        <w:rPr>
          <w:rFonts w:ascii="Times New Roman" w:hAnsi="Times New Roman" w:cs="Times New Roman"/>
          <w:sz w:val="24"/>
          <w:szCs w:val="24"/>
          <w:lang w:val="ru-RU"/>
        </w:rPr>
        <w:t>.10.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2015 г., выданным Федеральной службой по надзору в сфере образования и науки Министерства образования и науки РФ; </w:t>
      </w:r>
    </w:p>
    <w:p w:rsidR="00461CC9" w:rsidRPr="002313D1" w:rsidRDefault="00461CC9" w:rsidP="009B069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4C1AA7" w:rsidRPr="002313D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</w:t>
      </w:r>
      <w:r w:rsidR="004C1AA7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19E5" w:rsidRPr="002313D1" w:rsidRDefault="00E319E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1.3. Прием на обучение по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 подготовки научно-педагогических кадров в аспирантур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аспирантуры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раздельно по</w:t>
      </w:r>
      <w:r w:rsidR="00357AD7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каждому </w:t>
      </w:r>
      <w:r w:rsidR="00357AD7"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равлению подготовки, раздельно в рамках контрольных цифр приема и по договорам об оказании платных образовательных услуг.</w:t>
      </w:r>
    </w:p>
    <w:p w:rsidR="00D860F1" w:rsidRPr="002313D1" w:rsidRDefault="00E319E5" w:rsidP="00D86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="00D860F1" w:rsidRPr="002313D1">
        <w:rPr>
          <w:rFonts w:ascii="Times New Roman" w:hAnsi="Times New Roman" w:cs="Times New Roman"/>
          <w:sz w:val="24"/>
          <w:szCs w:val="24"/>
          <w:lang w:val="ru-RU"/>
        </w:rPr>
        <w:t>Прием граждан на обучение по программам аспирантуры за счет бюджетных ассигнований федерального бюджета осуществляется на места в рамках контрольных цифр приема (КЦП).</w:t>
      </w:r>
    </w:p>
    <w:p w:rsidR="00412343" w:rsidRPr="002313D1" w:rsidRDefault="00E319E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1.5. К освоению программ аспирантур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допускаются лица, имеющие образование не ниже высшего</w:t>
      </w:r>
      <w:r w:rsidR="00762FB9" w:rsidRPr="002313D1">
        <w:rPr>
          <w:rFonts w:ascii="Times New Roman" w:hAnsi="Times New Roman" w:cs="Times New Roman"/>
          <w:sz w:val="24"/>
          <w:szCs w:val="24"/>
          <w:lang w:val="ru-RU"/>
        </w:rPr>
        <w:t>, что подтверждается документом установленного образца</w:t>
      </w:r>
      <w:r w:rsidR="009E7C2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диплом о высшем образовании (специалитет или магистратура))</w:t>
      </w:r>
      <w:r w:rsidR="00762FB9" w:rsidRPr="002313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 получающие образование данного уровня (аспирантура) впервые.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25F1" w:rsidRPr="002313D1" w:rsidRDefault="00412343" w:rsidP="001D2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>имеющие диплом об окончании аспирантуры или диплом кандидата наук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>не имеют права повторного обучения в аспирантуре за счет средств федерального бюджета.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Указанные лица имеют право на обучение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еста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говорам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казании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латных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разовательных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25F1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слуг</w:t>
      </w:r>
      <w:r w:rsidR="001D25F1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19E5" w:rsidRPr="002313D1" w:rsidRDefault="00412343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1.7. </w:t>
      </w:r>
      <w:r w:rsidR="00E319E5" w:rsidRPr="002313D1">
        <w:rPr>
          <w:rFonts w:ascii="Times New Roman" w:hAnsi="Times New Roman" w:cs="Times New Roman"/>
          <w:sz w:val="24"/>
          <w:szCs w:val="24"/>
          <w:lang w:val="ru-RU"/>
        </w:rPr>
        <w:t>Прием на обучение по программам аспирантур</w:t>
      </w:r>
      <w:r w:rsidR="00B92FE5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05365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9E5" w:rsidRPr="002313D1">
        <w:rPr>
          <w:rFonts w:ascii="Times New Roman" w:hAnsi="Times New Roman" w:cs="Times New Roman"/>
          <w:sz w:val="24"/>
          <w:szCs w:val="24"/>
          <w:lang w:val="ru-RU"/>
        </w:rPr>
        <w:t>проводится на принципах равных условий приема для всех поступающих и осуществляется</w:t>
      </w:r>
      <w:r w:rsidR="00705365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9E5" w:rsidRPr="002313D1">
        <w:rPr>
          <w:rFonts w:ascii="Times New Roman" w:hAnsi="Times New Roman" w:cs="Times New Roman"/>
          <w:sz w:val="24"/>
          <w:szCs w:val="24"/>
          <w:lang w:val="ru-RU"/>
        </w:rPr>
        <w:t>на конкурсной основе.</w:t>
      </w:r>
    </w:p>
    <w:p w:rsidR="00E319E5" w:rsidRPr="002313D1" w:rsidRDefault="00412343" w:rsidP="0010305A">
      <w:pPr>
        <w:pStyle w:val="ConsPlusNormal"/>
        <w:ind w:firstLine="540"/>
        <w:jc w:val="both"/>
      </w:pPr>
      <w:r w:rsidRPr="002313D1">
        <w:t xml:space="preserve">1.8. </w:t>
      </w:r>
      <w:r w:rsidR="00E319E5" w:rsidRPr="002313D1">
        <w:t>Прием на обучение по программам аспирантур</w:t>
      </w:r>
      <w:r w:rsidR="00B92FE5" w:rsidRPr="002313D1">
        <w:t>ы</w:t>
      </w:r>
      <w:r w:rsidR="00705365" w:rsidRPr="002313D1">
        <w:t xml:space="preserve"> </w:t>
      </w:r>
      <w:r w:rsidR="00E319E5" w:rsidRPr="002313D1">
        <w:t xml:space="preserve">проводится по результатам вступительных испытаний, проводимых </w:t>
      </w:r>
      <w:r w:rsidR="00705365" w:rsidRPr="002313D1">
        <w:t xml:space="preserve">НИОХ СО РАН </w:t>
      </w:r>
      <w:r w:rsidR="00E319E5" w:rsidRPr="002313D1">
        <w:t>самостоятельно</w:t>
      </w:r>
      <w:r w:rsidR="0010305A" w:rsidRPr="002313D1">
        <w:t xml:space="preserve"> (сдача вступительных испытаний может быть дистанционной).</w:t>
      </w:r>
    </w:p>
    <w:p w:rsidR="00E319E5" w:rsidRPr="002313D1" w:rsidRDefault="00E319E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12343" w:rsidRPr="002313D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Обучение в аспирантуре </w:t>
      </w:r>
      <w:r w:rsidR="00705365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очной форме, преподавание ведется на русском языке</w:t>
      </w:r>
      <w:r w:rsidR="00705365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19E5" w:rsidRPr="002313D1" w:rsidRDefault="00E319E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19C" w:rsidRPr="002313D1" w:rsidRDefault="00E5219C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</w:rPr>
        <w:t>ОРГАНИЗАЦИЯ ПРИЕМА НА ОБУЧЕНИЕ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2.1. Организация приема граждан на обучение по программам аспирантур</w:t>
      </w:r>
      <w:r w:rsidR="00B92FE5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риемной комиссией НИОХ СО РАН (далее – приемная комиссия).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2.2. Состав, полномочия и порядок деятельности приемной комиссии регламентируются Положением </w:t>
      </w:r>
      <w:r w:rsidR="006007AC" w:rsidRPr="002313D1">
        <w:rPr>
          <w:rFonts w:ascii="Times New Roman" w:hAnsi="Times New Roman" w:cs="Times New Roman"/>
          <w:sz w:val="24"/>
          <w:szCs w:val="24"/>
          <w:lang w:val="ru-RU"/>
        </w:rPr>
        <w:t>о приемной комисси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, утверждаемым директором НИОХ СО РАН.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2.3. Для проведения вступительных экзаменов создаются экзаменационные и апелляционные комиссии. Состав, полномочия и порядок деятельности экзаменационной и апелляционной комиссий определяются </w:t>
      </w:r>
      <w:r w:rsidR="006007A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и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ложениями, утверждаемыми директором НИОХ СО РАН.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2.4. Приемная комиссия осуществля</w:t>
      </w:r>
      <w:r w:rsidR="00270DCD" w:rsidRPr="002313D1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достоверности сведений, представляемых поступающими. С целью подтверждения достоверности сведений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19C" w:rsidRPr="002313D1" w:rsidRDefault="00E5219C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</w:rPr>
        <w:t>ОРГАНИЗАЦИЯ ИНФОРМИРОВАНИЯ ПОСТУПАЮЩИХ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3.1. НИОХ СО РАН знакомит поступающего </w:t>
      </w:r>
      <w:r w:rsidR="007C42F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(его доверенное лицо)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по программам аспирантур</w:t>
      </w:r>
      <w:r w:rsidR="00B92FE5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, права и обязанност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а также предоставляет информацию о проводимом конкурсе и об итогах его проведения, в том числе и на официальном сайте НИОХ СО РАН.</w:t>
      </w:r>
    </w:p>
    <w:p w:rsidR="005C25E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3.2. Приемная комиссия на официальном сайте и на своем информационном стенде размещает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ледующую информацию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219C" w:rsidRPr="002313D1" w:rsidRDefault="0032121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1C5B2C" w:rsidRPr="002313D1">
        <w:rPr>
          <w:rFonts w:ascii="Times New Roman" w:hAnsi="Times New Roman" w:cs="Times New Roman"/>
          <w:sz w:val="24"/>
          <w:szCs w:val="24"/>
          <w:lang w:val="ru-RU"/>
        </w:rPr>
        <w:t>Не позднее</w:t>
      </w:r>
      <w:r w:rsidR="00E5219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2C" w:rsidRPr="002313D1">
        <w:rPr>
          <w:rFonts w:ascii="Times New Roman" w:hAnsi="Times New Roman" w:cs="Times New Roman"/>
          <w:sz w:val="24"/>
          <w:szCs w:val="24"/>
          <w:lang w:val="ru-RU"/>
        </w:rPr>
        <w:t>31.03 текущего года:</w:t>
      </w:r>
    </w:p>
    <w:p w:rsidR="001D56FA" w:rsidRPr="002313D1" w:rsidRDefault="007C42F6" w:rsidP="003D476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утвержденные П</w:t>
      </w:r>
      <w:r w:rsidR="00E5219C" w:rsidRPr="002313D1">
        <w:rPr>
          <w:rFonts w:ascii="Times New Roman" w:hAnsi="Times New Roman" w:cs="Times New Roman"/>
          <w:sz w:val="24"/>
          <w:szCs w:val="24"/>
          <w:lang w:val="ru-RU"/>
        </w:rPr>
        <w:t>равила приема;</w:t>
      </w:r>
      <w:r w:rsidR="000F09D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сроках начала и завершения приема документов, необходимых для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ступления, сроках проведения вступительных испытаний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условия поступления;</w:t>
      </w:r>
      <w:r w:rsidR="006007A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количество мест для приема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перечень вступительных испытаний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ала оценивания и минимальное количество баллов, подтверждающее успешное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охождение вступительного испытания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формах проведения вступительных испытаний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ступительных 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испытан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языке, на котором осуществляется сдача вступительных испытаний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порядке учета индивидуальных достижений поступающих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возможности подачи документов, необходимых для поступления, в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электронной форме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правила подачи и рассмотрения апелляций по резу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льтатам вступительных испытан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34E2" w:rsidRPr="002313D1" w:rsidRDefault="00BA34E2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Положение об оказании платных образовательных услуг по программам подготовки научно-педагогических кадров в аспирантуре НИОХ СО РАН;</w:t>
      </w:r>
    </w:p>
    <w:p w:rsidR="007C42F6" w:rsidRPr="002313D1" w:rsidRDefault="007C42F6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образец договора об оказании платных образовательных услуг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местах приема документов, необходимых для поступления;</w:t>
      </w:r>
    </w:p>
    <w:p w:rsidR="006849EF" w:rsidRPr="002313D1" w:rsidRDefault="006849EF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я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</w:t>
      </w:r>
      <w:r w:rsidR="0010305A"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219C" w:rsidRPr="002313D1" w:rsidRDefault="0032121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5219C" w:rsidRPr="002313D1">
        <w:rPr>
          <w:rFonts w:ascii="Times New Roman" w:hAnsi="Times New Roman" w:cs="Times New Roman"/>
          <w:sz w:val="24"/>
          <w:szCs w:val="24"/>
          <w:lang w:val="ru-RU"/>
        </w:rPr>
        <w:t>е позднее 1 июня каждого года приема:</w:t>
      </w:r>
    </w:p>
    <w:p w:rsidR="00E5219C" w:rsidRPr="002313D1" w:rsidRDefault="005C25E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5219C" w:rsidRPr="002313D1">
        <w:rPr>
          <w:rFonts w:ascii="Times New Roman" w:hAnsi="Times New Roman" w:cs="Times New Roman"/>
          <w:sz w:val="24"/>
          <w:szCs w:val="24"/>
          <w:lang w:val="ru-RU"/>
        </w:rPr>
        <w:t>оличество мест для приема на обучение в рамках контрольных цифр</w:t>
      </w:r>
      <w:r w:rsidR="007B708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риема;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ю о сроках зачисления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 сроках размещения списков поступающих на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сайте и на информационном стенде, 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о сроках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завершения приема оригинал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ов документов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установленного образца</w:t>
      </w:r>
      <w:r w:rsidR="00CF086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диплом о высшем образовании (специалитет или магистратура))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 согласия на зачисление;</w:t>
      </w:r>
    </w:p>
    <w:p w:rsidR="00E5219C" w:rsidRPr="002313D1" w:rsidRDefault="0032121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5219C" w:rsidRPr="002313D1">
        <w:rPr>
          <w:rFonts w:ascii="Times New Roman" w:hAnsi="Times New Roman" w:cs="Times New Roman"/>
          <w:sz w:val="24"/>
          <w:szCs w:val="24"/>
          <w:lang w:val="ru-RU"/>
        </w:rPr>
        <w:t>е позднее, чем за 14 календарных дней до начала вступительных испытаний:</w:t>
      </w:r>
    </w:p>
    <w:p w:rsidR="00E5219C" w:rsidRPr="002313D1" w:rsidRDefault="00E5219C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 вступительных испытаний с указанием </w:t>
      </w:r>
      <w:r w:rsidR="007B7088" w:rsidRPr="002313D1">
        <w:rPr>
          <w:rFonts w:ascii="Times New Roman" w:hAnsi="Times New Roman" w:cs="Times New Roman"/>
          <w:sz w:val="24"/>
          <w:szCs w:val="24"/>
          <w:lang w:val="ru-RU"/>
        </w:rPr>
        <w:t>формы и м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ест их проведе</w:t>
      </w:r>
      <w:r w:rsidR="005C25EC" w:rsidRPr="002313D1">
        <w:rPr>
          <w:rFonts w:ascii="Times New Roman" w:hAnsi="Times New Roman" w:cs="Times New Roman"/>
          <w:sz w:val="24"/>
          <w:szCs w:val="24"/>
          <w:lang w:val="ru-RU"/>
        </w:rPr>
        <w:t>ния;</w:t>
      </w:r>
    </w:p>
    <w:p w:rsidR="00504B41" w:rsidRPr="002313D1" w:rsidRDefault="00504B41" w:rsidP="00504B41">
      <w:pPr>
        <w:pStyle w:val="ConsPlusNormal"/>
        <w:ind w:firstLine="709"/>
        <w:jc w:val="both"/>
      </w:pPr>
      <w:r w:rsidRPr="002313D1">
        <w:t>3.3. Приемная комиссия обеспечивает функционирование специальных телефонных линий для ответов на обращения, связанные с приемом на обучение.</w:t>
      </w:r>
    </w:p>
    <w:p w:rsidR="00504B41" w:rsidRPr="002313D1" w:rsidRDefault="00504B41" w:rsidP="00504B41">
      <w:pPr>
        <w:pStyle w:val="ConsPlusNormal"/>
        <w:ind w:firstLine="709"/>
        <w:jc w:val="both"/>
      </w:pPr>
      <w:r w:rsidRPr="002313D1">
        <w:t>3.4. Начиная со дня начала приема документов, необходимых для поступления, на официальном сайте НИОХ СО РАН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 на основные места в рамках контрольных цифр</w:t>
      </w:r>
      <w:r w:rsidR="00505BF3" w:rsidRPr="002313D1">
        <w:t xml:space="preserve"> приема</w:t>
      </w:r>
      <w:r w:rsidRPr="002313D1">
        <w:t>. При этом указываются сведения о приеме или об отказе в приеме документов (с указанием причин отказа).</w:t>
      </w:r>
    </w:p>
    <w:p w:rsidR="00E5219C" w:rsidRPr="002313D1" w:rsidRDefault="00E5219C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991" w:rsidRPr="002313D1" w:rsidRDefault="00FD6991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</w:rPr>
        <w:t>ПРИЕМ ДОКУМЕНТОВ ОТ ПОСТУПАЮЩИХ</w:t>
      </w:r>
    </w:p>
    <w:p w:rsidR="00FD6991" w:rsidRPr="002313D1" w:rsidRDefault="00FD6991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4.1. Сроки приема документов на обучение по программам аспирантур</w:t>
      </w:r>
      <w:r w:rsidR="00B92FE5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приказом НИОХ СО РАН. В день завершения приема указанных документов они подаются не позднее 18 часов по местному времени.</w:t>
      </w:r>
    </w:p>
    <w:p w:rsidR="00FD6991" w:rsidRPr="002313D1" w:rsidRDefault="00FD6991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4.2. Прием документов, необходимых для поступления, проводится отделом аспирантуры по месту нахождения его сотрудников.</w:t>
      </w:r>
    </w:p>
    <w:p w:rsidR="006849EF" w:rsidRPr="002313D1" w:rsidRDefault="00FD6991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4.3. Документы, необходимые для поступления, представляются </w:t>
      </w:r>
      <w:r w:rsidR="006849EF" w:rsidRPr="002313D1">
        <w:rPr>
          <w:rFonts w:ascii="Times New Roman" w:hAnsi="Times New Roman" w:cs="Times New Roman"/>
          <w:sz w:val="24"/>
          <w:szCs w:val="24"/>
          <w:lang w:val="ru-RU"/>
        </w:rPr>
        <w:t>в НИОХ СО РАН одним из следующих способов:</w:t>
      </w:r>
    </w:p>
    <w:p w:rsidR="006849EF" w:rsidRPr="002313D1" w:rsidRDefault="006849EF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- л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ично поступающим (доверенным лицом) уполномоченному должностному лицу </w:t>
      </w:r>
      <w:r w:rsidR="00AF0723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49EF" w:rsidRPr="002313D1" w:rsidRDefault="006849EF" w:rsidP="006849EF">
      <w:pPr>
        <w:pStyle w:val="ConsPlusNormal"/>
        <w:ind w:firstLine="540"/>
        <w:jc w:val="both"/>
        <w:rPr>
          <w:lang w:eastAsia="en-US"/>
        </w:rPr>
      </w:pPr>
      <w:r w:rsidRPr="002313D1">
        <w:rPr>
          <w:lang w:eastAsia="en-US"/>
        </w:rPr>
        <w:t>- направляются через операторов почтовой связи общего пользования;</w:t>
      </w:r>
    </w:p>
    <w:p w:rsidR="00FD6991" w:rsidRPr="002313D1" w:rsidRDefault="006849EF" w:rsidP="006849EF">
      <w:pPr>
        <w:pStyle w:val="ConsPlusNormal"/>
        <w:ind w:firstLine="540"/>
        <w:jc w:val="both"/>
      </w:pPr>
      <w:r w:rsidRPr="002313D1">
        <w:rPr>
          <w:lang w:eastAsia="en-US"/>
        </w:rPr>
        <w:t>-</w:t>
      </w:r>
      <w:r w:rsidRPr="002313D1">
        <w:t xml:space="preserve"> направляются в электронной форме</w:t>
      </w:r>
      <w:r w:rsidR="00FD6991" w:rsidRPr="002313D1">
        <w:t>.</w:t>
      </w:r>
    </w:p>
    <w:p w:rsidR="009F771B" w:rsidRPr="002313D1" w:rsidRDefault="009F771B" w:rsidP="009F771B">
      <w:pPr>
        <w:pStyle w:val="ConsPlusNormal"/>
        <w:ind w:firstLine="540"/>
        <w:jc w:val="both"/>
      </w:pPr>
      <w:r w:rsidRPr="002313D1">
        <w:rPr>
          <w:lang w:eastAsia="en-US"/>
        </w:rPr>
        <w:t xml:space="preserve">4.4. </w:t>
      </w:r>
      <w:r w:rsidRPr="002313D1"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НИОХ СО РАН не позднее установленного срока завершения приема документов.</w:t>
      </w:r>
    </w:p>
    <w:p w:rsidR="007C42F6" w:rsidRPr="002313D1" w:rsidRDefault="009F771B" w:rsidP="009B0690">
      <w:pPr>
        <w:pStyle w:val="ConsPlusNormal"/>
        <w:ind w:firstLine="540"/>
        <w:jc w:val="both"/>
      </w:pPr>
      <w:r w:rsidRPr="002313D1">
        <w:t xml:space="preserve">4.5. </w:t>
      </w:r>
      <w:r w:rsidR="007C42F6" w:rsidRPr="002313D1">
        <w:t>При посещении НИОХ СО РАН и (или) очном взаимодействии с должностными лицами НИОХ СО РАН поступающий (доверенное лицо) предъявляет оригинал документа, удостоверяющего личность.</w:t>
      </w:r>
    </w:p>
    <w:p w:rsidR="00FD6991" w:rsidRPr="002313D1" w:rsidRDefault="009F771B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Поступающи</w:t>
      </w:r>
      <w:r w:rsidR="00A31FF5" w:rsidRPr="002313D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42F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доверенное лицо)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не позднее установленной приказом НИОХ СО РАН даты пода</w:t>
      </w:r>
      <w:r w:rsidR="00A31FF5" w:rsidRPr="002313D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т в отдел аспирантуры следующие документы</w:t>
      </w:r>
      <w:r w:rsidR="004F513F" w:rsidRPr="002313D1">
        <w:rPr>
          <w:rFonts w:ascii="Times New Roman" w:hAnsi="Times New Roman" w:cs="Times New Roman"/>
          <w:sz w:val="24"/>
          <w:szCs w:val="24"/>
          <w:lang w:val="ru-RU"/>
        </w:rPr>
        <w:t>, являющиеся основанием для допуска к вступительным экзаменам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6991" w:rsidRPr="002313D1" w:rsidRDefault="00FD6991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вление установленной формы (Приложение 1)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6991" w:rsidRPr="002313D1" w:rsidRDefault="00FD6991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8D1E17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а РФ (копия);</w:t>
      </w:r>
    </w:p>
    <w:p w:rsidR="00A413B4" w:rsidRPr="002313D1" w:rsidRDefault="00A413B4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личный листок по учёту кадров; </w:t>
      </w:r>
    </w:p>
    <w:p w:rsidR="00A413B4" w:rsidRPr="002313D1" w:rsidRDefault="00A413B4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автобиографию; </w:t>
      </w:r>
    </w:p>
    <w:p w:rsidR="00FD6991" w:rsidRPr="002313D1" w:rsidRDefault="00FD6991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диплом о высшем образовании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специалитет или магистратура);</w:t>
      </w:r>
    </w:p>
    <w:p w:rsidR="00FD6991" w:rsidRPr="002313D1" w:rsidRDefault="00FD6991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список научных публикаций</w:t>
      </w:r>
      <w:r w:rsidR="004F513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научных работ, изобретений и отчетов по НИР). Лица, не имеющие опубликованных научных работ и изобретений, представляют реферат по из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>бранному направлению подготовки;</w:t>
      </w:r>
    </w:p>
    <w:p w:rsidR="00FD6991" w:rsidRPr="002313D1" w:rsidRDefault="00FD6991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удостоверения о сдаче кандидатских или магис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>терских экзаменов (при наличии);</w:t>
      </w:r>
    </w:p>
    <w:p w:rsidR="00EE7442" w:rsidRPr="002313D1" w:rsidRDefault="00EE7442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документы, свидетельствующие об индивидуальных достижениях поступающего, результаты которых могут учитываться при приеме на обучение (представляю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>тся по усмотрению поступающего);</w:t>
      </w:r>
    </w:p>
    <w:p w:rsidR="008E0B00" w:rsidRPr="002313D1" w:rsidRDefault="008E0B00" w:rsidP="008E0B0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медицинск</w:t>
      </w:r>
      <w:r w:rsidR="00EB6F94" w:rsidRPr="002313D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справк</w:t>
      </w:r>
      <w:r w:rsidR="00EB6F94" w:rsidRPr="002313D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о форме 086-у</w:t>
      </w:r>
      <w:r w:rsidR="008D1E17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оригинал);</w:t>
      </w:r>
    </w:p>
    <w:p w:rsidR="00FD6991" w:rsidRPr="002313D1" w:rsidRDefault="008E0B00" w:rsidP="009B0690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четыре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фотографии</w:t>
      </w:r>
      <w:r w:rsidR="000436E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его.</w:t>
      </w:r>
    </w:p>
    <w:p w:rsidR="00B26864" w:rsidRPr="002313D1" w:rsidRDefault="00FD6991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F771B" w:rsidRPr="002313D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>Поступающи</w:t>
      </w:r>
      <w:r w:rsidR="00A31FF5" w:rsidRPr="002313D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E17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(доверенное лицо) 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31FF5" w:rsidRPr="002313D1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>т представлять оригиналы или копии документов, подаваемых для поступления. Заверения копий указанных документов не требуется.</w:t>
      </w:r>
    </w:p>
    <w:p w:rsidR="00A31FF5" w:rsidRPr="002313D1" w:rsidRDefault="00B26864" w:rsidP="00A31FF5">
      <w:pPr>
        <w:pStyle w:val="ConsPlusNormal"/>
        <w:ind w:firstLine="540"/>
        <w:jc w:val="both"/>
      </w:pPr>
      <w:r w:rsidRPr="002313D1">
        <w:t>4.</w:t>
      </w:r>
      <w:r w:rsidR="009F771B" w:rsidRPr="002313D1">
        <w:t>8</w:t>
      </w:r>
      <w:r w:rsidRPr="002313D1">
        <w:t xml:space="preserve">. </w:t>
      </w:r>
      <w:r w:rsidR="00A31FF5" w:rsidRPr="002313D1">
        <w:t xml:space="preserve">Если документы, необходимые для поступления, представляются </w:t>
      </w:r>
      <w:r w:rsidR="008D1E17" w:rsidRPr="002313D1">
        <w:t>лично п</w:t>
      </w:r>
      <w:r w:rsidR="00A31FF5" w:rsidRPr="002313D1">
        <w:t>оступающим (доверенным лицом), поступающему (доверенному лицу) выдается расписка в приеме документов.</w:t>
      </w:r>
    </w:p>
    <w:p w:rsidR="00FD6991" w:rsidRPr="002313D1" w:rsidRDefault="00A31FF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4.9.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ставления поступающим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(доверенным лицом) з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аявления, содержащего не все сведения, предусмотренные Правилами, а также в случае представления </w:t>
      </w:r>
      <w:r w:rsidR="00090300" w:rsidRPr="002313D1">
        <w:rPr>
          <w:rFonts w:ascii="Times New Roman" w:hAnsi="Times New Roman" w:cs="Times New Roman"/>
          <w:sz w:val="24"/>
          <w:szCs w:val="24"/>
          <w:lang w:val="ru-RU"/>
        </w:rPr>
        <w:t>неполного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комплекта документов и (или) несоответствия поданных документов требованиям, установленным Правилами, НИОХ СО РАН возвращает документы поступающему.</w:t>
      </w:r>
    </w:p>
    <w:p w:rsidR="00E5219C" w:rsidRPr="002313D1" w:rsidRDefault="00A31FF5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4.10.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с указанием 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B26864" w:rsidRPr="002313D1">
        <w:rPr>
          <w:rFonts w:ascii="Times New Roman" w:hAnsi="Times New Roman" w:cs="Times New Roman"/>
          <w:sz w:val="24"/>
          <w:szCs w:val="24"/>
          <w:lang w:val="ru-RU"/>
        </w:rPr>
        <w:t>а возврата (лично, через операторов почтовой связи)</w:t>
      </w:r>
      <w:r w:rsidR="00FD6991" w:rsidRPr="002313D1">
        <w:rPr>
          <w:rFonts w:ascii="Times New Roman" w:hAnsi="Times New Roman" w:cs="Times New Roman"/>
          <w:sz w:val="24"/>
          <w:szCs w:val="24"/>
          <w:lang w:val="ru-RU"/>
        </w:rPr>
        <w:t>. Лица, отозвавшие документы, выбывают из конкурса, документы указанным лицам возвращаются.</w:t>
      </w:r>
    </w:p>
    <w:p w:rsidR="00CB7E8A" w:rsidRPr="002313D1" w:rsidRDefault="001A032B" w:rsidP="001A0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B7E8A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CB7E8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B7E8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представленных документов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иемная комиссия выносит р</w:t>
      </w:r>
      <w:r w:rsidR="00CB7E8A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ешение о допуске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х </w:t>
      </w:r>
      <w:r w:rsidR="00CB7E8A" w:rsidRPr="002313D1">
        <w:rPr>
          <w:rFonts w:ascii="Times New Roman" w:hAnsi="Times New Roman" w:cs="Times New Roman"/>
          <w:sz w:val="24"/>
          <w:szCs w:val="24"/>
          <w:lang w:val="ru-RU"/>
        </w:rPr>
        <w:t>к вступительным экзаменам в аспирантуру.</w:t>
      </w:r>
    </w:p>
    <w:p w:rsidR="00CB7E8A" w:rsidRPr="002313D1" w:rsidRDefault="00CB7E8A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313D1" w:rsidRDefault="00BE26E0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</w:rPr>
        <w:t>ВСТУПИТЕЛЬНЫЕ ИСПЫТАНИЯ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1. Поступающие в аспирантуру сдают следующие вступительные экзамены:</w:t>
      </w:r>
    </w:p>
    <w:p w:rsidR="005E0735" w:rsidRPr="002313D1" w:rsidRDefault="00BE26E0" w:rsidP="009B0690">
      <w:pPr>
        <w:pStyle w:val="a6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й дисциплине: </w:t>
      </w:r>
    </w:p>
    <w:p w:rsidR="005E0735" w:rsidRPr="002313D1" w:rsidRDefault="00BE26E0" w:rsidP="009B0690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«органическая химия» для направления подготовки 04.06.01 Химические науки (направленности/специальности 02.00.03 органическая химия); </w:t>
      </w:r>
    </w:p>
    <w:p w:rsidR="005E0735" w:rsidRPr="002313D1" w:rsidRDefault="00BE26E0" w:rsidP="009B0690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«физическая химия» для направления подготовки 04.06.01 Химические науки (направленности/специальности 02.00.04 физическая химия); </w:t>
      </w:r>
    </w:p>
    <w:p w:rsidR="005E0735" w:rsidRPr="002313D1" w:rsidRDefault="00BE26E0" w:rsidP="009B0690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«фармакология» для направления подготовки 30.06.01 Фундаментальная медицина (направленности/специальности 14.03.06 Фармакология, клиническая фармакология) </w:t>
      </w:r>
    </w:p>
    <w:p w:rsidR="00E01AB8" w:rsidRPr="002313D1" w:rsidRDefault="00BE26E0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в устной форме на русском языке;</w:t>
      </w:r>
    </w:p>
    <w:p w:rsidR="00E01AB8" w:rsidRPr="002313D1" w:rsidRDefault="00BE26E0" w:rsidP="009B0690">
      <w:pPr>
        <w:pStyle w:val="a6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7030A0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о иностранному языку </w:t>
      </w:r>
      <w:r w:rsidR="00F91961" w:rsidRPr="002313D1">
        <w:rPr>
          <w:rFonts w:ascii="Times New Roman" w:hAnsi="Times New Roman" w:cs="Times New Roman"/>
          <w:sz w:val="24"/>
          <w:szCs w:val="24"/>
          <w:lang w:val="ru-RU"/>
        </w:rPr>
        <w:t>(английский) 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устно-письменной форме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="00E91B2E" w:rsidRPr="002313D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вступительных испытаний</w:t>
      </w:r>
      <w:r w:rsidR="00E01AB8" w:rsidRPr="002313D1">
        <w:rPr>
          <w:rFonts w:ascii="Times New Roman" w:hAnsi="Times New Roman" w:cs="Times New Roman"/>
          <w:sz w:val="24"/>
          <w:szCs w:val="24"/>
          <w:lang w:val="ru-RU"/>
        </w:rPr>
        <w:t>, разработанные на основ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AB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х государственных образовательных стандартов высшего образования,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ы на сайте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3. Уровень знаний поступающего оценивается экзаменационной комиссией оценками «отл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чно»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ует 5 баллам), «хорошо» (соответствует 4 баллам), «удовлетворительно»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3 баллам), «неудовлетворительно»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ует 2 баллам). Минимально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баллов, подтверждающее успешное прохождение вступительного испытания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балла (оценка «удовлетворительно»). Каждое вступительное испытание оценивается отдельно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Минимальное количество баллов для поступления суммарно по всем испытаниям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– 6 б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аллов.</w:t>
      </w:r>
    </w:p>
    <w:p w:rsidR="003F6868" w:rsidRPr="002313D1" w:rsidRDefault="00BE26E0" w:rsidP="003F6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4.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и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учени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прав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едставить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ведения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воих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ивидуальных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стижениях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езультаты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торых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читываются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ем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учени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чет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езультатов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ивидуальных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стижений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существляется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редством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числения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ов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ивидуальные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68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стижения</w:t>
      </w:r>
      <w:r w:rsidR="003F686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F6868" w:rsidRPr="002313D1" w:rsidRDefault="003F6868" w:rsidP="003F6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численны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ивидуальны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стижен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ключаютс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умму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нкурс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6868" w:rsidRPr="002313D1" w:rsidRDefault="003F6868" w:rsidP="00512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еречень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читываем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ивидуаль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стижен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6868" w:rsidRPr="002313D1" w:rsidRDefault="003F6868" w:rsidP="00512478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лич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иплом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тличием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- 1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6868" w:rsidRPr="002313D1" w:rsidRDefault="003F6868" w:rsidP="00512478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езультат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дач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андидатски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кзамен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1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ажды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кзаме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6868" w:rsidRPr="002313D1" w:rsidRDefault="003F6868" w:rsidP="00BD6BF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лич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публикован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уч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тате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журнала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ндексируем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зами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Web of Science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л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Scopus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32B" w:rsidRPr="002313D1">
        <w:rPr>
          <w:rFonts w:ascii="Times New Roman" w:hAnsi="Times New Roman" w:cs="Times New Roman"/>
          <w:sz w:val="24"/>
          <w:szCs w:val="24"/>
          <w:lang w:val="ru-RU"/>
        </w:rPr>
        <w:t>– балл рассчитывается как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IF/(2xN)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гд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IF =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мпак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фактор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журнал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, N =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число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авторов</w:t>
      </w:r>
      <w:r w:rsidR="00BD6BFC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тать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6868" w:rsidRPr="002313D1" w:rsidRDefault="003F6868" w:rsidP="00512478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лич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иплом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уч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нференц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лич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грант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ем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типенд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512478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0,05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алл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аждую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граду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дтвержденную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оответствующим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ертификатом</w:t>
      </w:r>
      <w:r w:rsidR="00EE7442" w:rsidRPr="002313D1">
        <w:rPr>
          <w:rFonts w:ascii="Times New Roman" w:hAnsi="Times New Roman" w:cs="Times New Roman"/>
          <w:sz w:val="24"/>
          <w:szCs w:val="24"/>
          <w:lang w:val="ru-RU"/>
        </w:rPr>
        <w:t>, справкой или дипломом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5. Результаты магистерских (кандидатских) экзаменов по иностранному языку (оценка -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«хорошо», «отлично», объем - не менее 3 зачетных единиц) засчитываются в качеств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ельных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6. Результаты проведения вступительного испытания вносятся в экзаменационный лист, 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котором фиксируются вопросы экзаменаторов к поступающему. На каждого поступающег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заполняется отдельный экзаменационный лист.</w:t>
      </w:r>
      <w:r w:rsidR="0021666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Экзаменационные листы с результатами вступительных испытаний после утверждени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хранятся в личном деле поступающего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7. Поступающий однократно сдает каждое вступительное испытание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8. Лица, не прошедшие вступительное испытание по уважительной причине (болезнь или ины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обстоятельства, подтвержденные документально), повторно допускаются к сдач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ого испытания в другой группе или в резервный день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и наличии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ующей возможности в соответствии с расписанием вступительных испытаний).</w:t>
      </w:r>
    </w:p>
    <w:p w:rsidR="002F77C9" w:rsidRPr="002313D1" w:rsidRDefault="00BE26E0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5.9. Во время проведения вступительных испытаний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х участникам и лицам, привлекаемым к их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оведению, запрещается иметь при себе и использовать средства связи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отовы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телефон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>ы)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частники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ступительных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ытаний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огут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меть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ебе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ользовать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лектронно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ычислительную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технику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 справочные материалы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азрешенн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ользованию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о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ремя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оведения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ступительных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ытаний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кзаменационной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миссией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77C9" w:rsidRPr="002313D1" w:rsidRDefault="00F73337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5.10.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ему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о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ремя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ступительных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ытаний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7C9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прещается</w:t>
      </w:r>
      <w:r w:rsidR="002F77C9" w:rsidRPr="002313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F77C9" w:rsidRPr="002313D1" w:rsidRDefault="002F77C9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бще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руги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и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77C9" w:rsidRPr="002313D1" w:rsidRDefault="002F77C9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вободно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еремеще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аудитори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става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ест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ересажива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77C9" w:rsidRPr="002313D1" w:rsidRDefault="002F77C9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ме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любы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атериала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едмета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руги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им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200B" w:rsidRPr="002313D1" w:rsidRDefault="002F77C9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6F96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азмеще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ользова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редст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вяз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26F96" w:rsidRPr="002313D1" w:rsidRDefault="00126F96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льзова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лектрон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ычислительной</w:t>
      </w:r>
      <w:r w:rsidR="00C4200B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00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техник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="008E3C9B" w:rsidRPr="002313D1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8E3C9B" w:rsidRPr="002313D1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справочны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8E3C9B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атериал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ром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азрешен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77C9" w:rsidRPr="002313D1" w:rsidRDefault="002F77C9" w:rsidP="002F77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рушени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эти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требован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даляетс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ест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оведен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ступитель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спытани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мисс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оставляе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ак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далени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ложени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3).</w:t>
      </w:r>
    </w:p>
    <w:p w:rsidR="008B7B4A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11. Результаты вступительного испытания объявляются на официальном сайте и на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информационном стенде не позднее трех рабочих дней со дня проведения вступительног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испытания.</w:t>
      </w:r>
      <w:r w:rsidR="00242FE9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12. После объявления результатов письменного вступительного испытания поступающий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(доверенное лицо) имеет право ознакомиться со своей работой (с работой поступающего) 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день объявления результатов письменного вступительного испытания или в течени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ледующего рабочего дня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5.13. Лица, получившие на каком-либо вступительном испытании менее минимального количества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баллов, не прошедшие вступительное испытание без уважительной причины (в том числ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удаленные с места проведения вступительного испытания), повторно допущенные к сдач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тельного исп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ы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и не прошедшие вступительное испытание, выбывают из конкурса.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663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A46B6B" w:rsidRPr="002313D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указанным лицам.</w:t>
      </w:r>
    </w:p>
    <w:p w:rsidR="00465D1E" w:rsidRPr="002313D1" w:rsidRDefault="006E7698" w:rsidP="006E7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14.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озврат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дан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кумент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через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ператор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чтово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вяз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бщего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льзован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лучая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установленных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п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. 4.9, 4.10, 5.13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Pr="002313D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8E3C9B" w:rsidRPr="002313D1">
        <w:rPr>
          <w:rFonts w:ascii="Times New Roman" w:hAnsi="Times New Roman" w:cs="Times New Roman"/>
          <w:sz w:val="24"/>
          <w:szCs w:val="24"/>
          <w:lang w:val="ru-RU"/>
        </w:rPr>
        <w:t>настоящих Прави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кументы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озвращаютс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только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част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ригинал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окумент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7698" w:rsidRPr="002313D1" w:rsidRDefault="006E7698" w:rsidP="006E7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313D1" w:rsidRDefault="00465D1E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РАВИЛА ПОДАЧИ И РАССМОТРЕНИЯ АПЕЛЛЯЦИЙ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1. По результатам решения экзаменационной комиссии о прохождении вступительног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испытания поступающий (доверенное лицо) вправе подать в апелляционную комиссию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апелляцию о нарушении, по мнению поступающего, установленного порядка проведени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 и (или) о несогласии с полученной оценкой результато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елляция подается поступающим лично (доверенным лицом) уполномоченному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жностному лицу </w:t>
      </w:r>
      <w:r w:rsidR="00AF0723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, проводящему прием документов, </w:t>
      </w:r>
      <w:r w:rsidR="00633FD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день объявлени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результатов вступительного испытания или в течение следующего рабочего дня. Апелляция 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нарушении установленного порядка проведения вступительного испытания также может быть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дана в день проведения вступительного испытания. В ином случае апелляция направляютс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через операторов почтовой связи общего пользования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3. Рассмотрение апелляций проводится не позднее следующего рабочего дня после дня е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дачи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4. Поступающий (доверенное лицо) имеет право присутствовать при рассмотрении апелляции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5. Рассмотрение апелляции не является пересдачей вступительного испытания. В ходе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рассмотрения апелляции проверяется только соблюдение установленного порядка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вступительного экзамена и (или)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ценивания результато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тельного испытания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6. После рассмотрения апелляции выносится решение апелляционной комиссии об оценке по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вступительному экзамену (как в случае ее повышения, так и понижения или оставления без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изменения). При равенстве голосов решающим является голос председателя или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редседательствующего на заседании апелляционной комиссии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6.7. Оформленное протоколом решение апелляционной комиссии доводится до сведения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ступающего (под роспись) и хранится в личном деле поступающего.</w:t>
      </w:r>
    </w:p>
    <w:p w:rsidR="00FA64DE" w:rsidRPr="002313D1" w:rsidRDefault="00FA64DE" w:rsidP="00FA64DE">
      <w:pPr>
        <w:pStyle w:val="ConsPlusNormal"/>
        <w:ind w:firstLine="540"/>
        <w:jc w:val="both"/>
        <w:rPr>
          <w:lang w:eastAsia="en-US"/>
        </w:rPr>
      </w:pPr>
      <w:r w:rsidRPr="002313D1">
        <w:rPr>
          <w:lang w:eastAsia="en-US"/>
        </w:rPr>
        <w:t>6</w:t>
      </w:r>
      <w:r w:rsidR="00EE7442" w:rsidRPr="002313D1">
        <w:rPr>
          <w:lang w:eastAsia="en-US"/>
        </w:rPr>
        <w:t xml:space="preserve">.8. </w:t>
      </w:r>
      <w:r w:rsidRPr="002313D1">
        <w:rPr>
          <w:lang w:eastAsia="en-US"/>
        </w:rPr>
        <w:t>В случае проведения вступительного испытания дистанционно организация обеспечивает дистанционное рассмотрение апелляций.</w:t>
      </w:r>
    </w:p>
    <w:p w:rsidR="00465D1E" w:rsidRPr="002313D1" w:rsidRDefault="00465D1E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6E0" w:rsidRPr="002313D1" w:rsidRDefault="00465D1E" w:rsidP="009B069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СПИСКОВ ПОСТУПАЮЩИХ И ЗАЧИСЛЕНИЕ НА ОБУЧЕНИЕ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1. По результатам вступительных испытаний </w:t>
      </w:r>
      <w:r w:rsidR="00AF0723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</w:t>
      </w:r>
      <w:r w:rsidR="00C03C68" w:rsidRPr="002313D1">
        <w:rPr>
          <w:rFonts w:ascii="Times New Roman" w:hAnsi="Times New Roman" w:cs="Times New Roman"/>
          <w:lang w:val="ru-RU"/>
        </w:rPr>
        <w:t>отдельный список поступающих по каждому конкурсу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писок поступающих не включаются лица, набравшие менее минимального количества баллов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о результатам вступительных испытаний.</w:t>
      </w:r>
    </w:p>
    <w:p w:rsidR="00BE26E0" w:rsidRPr="002313D1" w:rsidRDefault="00BE26E0" w:rsidP="00D12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писок поступающих ранжируется по убыванию суммы конкурсных баллов.</w:t>
      </w:r>
    </w:p>
    <w:p w:rsidR="00D124FF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A71044" w:rsidRPr="002313D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BE26E0" w:rsidRPr="002313D1" w:rsidRDefault="00D124FF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4. 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риемная комиссия по результатам вступительных экзаменов выносит решение по каждому 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поступающему (протокол заседания приемной комиссии НИОХ СО РАН)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6E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К зачислению в аспирантуру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="00BE26E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рекомендуются лица:</w:t>
      </w:r>
    </w:p>
    <w:p w:rsidR="00BE26E0" w:rsidRPr="002313D1" w:rsidRDefault="00BE26E0" w:rsidP="009B06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меющие более высокое общее количество набранных баллов на вступительных экзаменах;</w:t>
      </w:r>
    </w:p>
    <w:p w:rsidR="00BE26E0" w:rsidRPr="002313D1" w:rsidRDefault="00BE26E0" w:rsidP="009B0690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меющие более высокий балл по специальной дисциплине при равном общем количестве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набранных баллов;</w:t>
      </w:r>
    </w:p>
    <w:p w:rsidR="00477044" w:rsidRPr="002313D1" w:rsidRDefault="00BE26E0" w:rsidP="009B0690">
      <w:pPr>
        <w:pStyle w:val="a6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имеющие индивидуальные достижения (которые признаются приемной комиссией как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ующие направлению обучения) при равном общем количестве набранных баллов и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равных б</w:t>
      </w:r>
      <w:r w:rsidR="0047704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аллах по специальной дисциплине. 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7.5. В списках поступающих указываются следующие сведения по каждому поступающему:</w:t>
      </w:r>
    </w:p>
    <w:p w:rsidR="00BE26E0" w:rsidRPr="002313D1" w:rsidRDefault="00BE26E0" w:rsidP="009B06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сумма конкурсных баллов;</w:t>
      </w:r>
    </w:p>
    <w:p w:rsidR="00BE26E0" w:rsidRPr="002313D1" w:rsidRDefault="00BE26E0" w:rsidP="009B06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 баллов за каждое вступительное испытание;</w:t>
      </w:r>
    </w:p>
    <w:p w:rsidR="00BE26E0" w:rsidRPr="002313D1" w:rsidRDefault="00BE26E0" w:rsidP="009B06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количество баллов за индивидуальные достижения;</w:t>
      </w:r>
    </w:p>
    <w:p w:rsidR="00BE26E0" w:rsidRPr="002313D1" w:rsidRDefault="00BE26E0" w:rsidP="009B069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наличие оригинала </w:t>
      </w:r>
      <w:r w:rsidR="00CF086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диплома о высшем образовании (специалитет или магистратура) </w:t>
      </w:r>
      <w:r w:rsidR="00CF086F" w:rsidRPr="002313D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заявления о согласии на зачисление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6.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списки на официальном сайте и на информационном стенде приемной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комиссии и обновляет ежедневно (не позднее начала рабочего дня) до издания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ующих приказов о зачислении.</w:t>
      </w:r>
    </w:p>
    <w:p w:rsidR="00DD3893" w:rsidRPr="002313D1" w:rsidRDefault="00BE26E0" w:rsidP="0049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7.7.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 на основании приказа</w:t>
      </w:r>
      <w:r w:rsidR="00FB19A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вершени</w:t>
      </w:r>
      <w:r w:rsidR="00FB19A4" w:rsidRPr="002313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ема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ригиналов диплома о высшем образовании (специалитет или магистратура) </w:t>
      </w:r>
      <w:r w:rsidR="00C6273F" w:rsidRPr="002313D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6273F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станавливает</w:t>
      </w:r>
      <w:r w:rsidR="00C6273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73F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ень</w:t>
      </w:r>
      <w:r w:rsidR="00C6273F" w:rsidRPr="002313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273F" w:rsidRPr="002313D1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е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зднее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оторого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ступающие</w:t>
      </w:r>
      <w:r w:rsidR="00DD3893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а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еста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рамках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КЦП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893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едставляют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для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числения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91E"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ригинал</w:t>
      </w:r>
      <w:r w:rsidR="0049391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диплома.</w:t>
      </w:r>
    </w:p>
    <w:p w:rsidR="00DD3893" w:rsidRPr="002313D1" w:rsidRDefault="00DD3893" w:rsidP="00DD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день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завершен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риема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дипломов о высшем образовании (специалитет или магистратура)</w:t>
      </w:r>
      <w:r w:rsidR="00C6273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он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даютс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н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зднее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18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час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по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местному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 w:hint="eastAsia"/>
          <w:sz w:val="24"/>
          <w:szCs w:val="24"/>
          <w:lang w:val="ru-RU"/>
        </w:rPr>
        <w:t>времени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8. Зачислению подлежат поступающие, представившие оригинал </w:t>
      </w:r>
      <w:r w:rsidR="00A318F4" w:rsidRPr="002313D1">
        <w:rPr>
          <w:rFonts w:ascii="Times New Roman" w:hAnsi="Times New Roman" w:cs="Times New Roman"/>
          <w:sz w:val="24"/>
          <w:szCs w:val="24"/>
          <w:lang w:val="ru-RU"/>
        </w:rPr>
        <w:t>диплома о высшем образовании (специалитет или магистратура)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 заявление о согласии на зачисление (Приложение 2). </w:t>
      </w:r>
      <w:r w:rsidR="00A318F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, не представившие в срок до приказа о зачислении оригинал </w:t>
      </w:r>
      <w:r w:rsidR="00D47BFA" w:rsidRPr="002313D1">
        <w:rPr>
          <w:rFonts w:ascii="Times New Roman" w:hAnsi="Times New Roman" w:cs="Times New Roman"/>
          <w:sz w:val="24"/>
          <w:szCs w:val="24"/>
          <w:lang w:val="ru-RU"/>
        </w:rPr>
        <w:t>диплома о высшем образовании (специалитет или магистратура)</w:t>
      </w:r>
      <w:r w:rsidR="00A318F4" w:rsidRPr="002313D1">
        <w:rPr>
          <w:rFonts w:ascii="Times New Roman" w:hAnsi="Times New Roman" w:cs="Times New Roman"/>
          <w:sz w:val="24"/>
          <w:szCs w:val="24"/>
          <w:lang w:val="ru-RU"/>
        </w:rPr>
        <w:t>, выбывают из конкурса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18F4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 рассматриваются как отказавшиеся от зачисления. 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ачисление проводится в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соответствии с ранжированным списком до заполнения установленного количества мест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9. </w:t>
      </w:r>
      <w:r w:rsidR="00465D1E" w:rsidRPr="002313D1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оригиналы</w:t>
      </w:r>
      <w:r w:rsidR="009F1A82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лицам, не зачисленным на обучение.</w:t>
      </w:r>
    </w:p>
    <w:p w:rsidR="007372BE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7.10.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>Приказ директора НИОХ СО РАН о з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ачислени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в аспирантуру 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издается не позднее, чем за 10 дней до начала учебного 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7372BE"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6E0" w:rsidRPr="002313D1" w:rsidRDefault="00BE26E0" w:rsidP="009B0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7.11. 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Приказ о зачислении на обучение размеща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тся в день 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издания на официальном сайте НИОХ СО РАН и на информационном стенде и доступ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м официального сайта в течение 6 месяцев со дня 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D66E50" w:rsidRPr="002313D1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3C68" w:rsidRPr="002313D1" w:rsidRDefault="00C03C68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7"/>
      <w:bookmarkEnd w:id="0"/>
    </w:p>
    <w:p w:rsidR="00C03C68" w:rsidRPr="002313D1" w:rsidRDefault="00C03C68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</w:p>
    <w:p w:rsidR="00DC36A8" w:rsidRPr="002313D1" w:rsidRDefault="00DC36A8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</w:p>
    <w:p w:rsidR="007B6683" w:rsidRPr="002313D1" w:rsidRDefault="007B6683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СОГЛАСОВАНО:</w:t>
      </w:r>
    </w:p>
    <w:p w:rsidR="00DC36A8" w:rsidRPr="002313D1" w:rsidRDefault="00DC36A8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7B6683" w:rsidRPr="002313D1" w:rsidRDefault="007B6683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Заведующий аспирантурой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>Зонов Я.В.</w:t>
      </w:r>
    </w:p>
    <w:p w:rsidR="00DC36A8" w:rsidRPr="002313D1" w:rsidRDefault="00DC36A8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</w:p>
    <w:p w:rsidR="007B6683" w:rsidRPr="002313D1" w:rsidRDefault="007B6683" w:rsidP="009B069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sz w:val="24"/>
          <w:szCs w:val="24"/>
          <w:lang w:val="ru-RU"/>
        </w:rPr>
        <w:t>Ведущий юрист</w:t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3D1">
        <w:rPr>
          <w:rFonts w:ascii="Times New Roman" w:hAnsi="Times New Roman" w:cs="Times New Roman"/>
          <w:sz w:val="24"/>
          <w:szCs w:val="24"/>
          <w:lang w:val="ru-RU"/>
        </w:rPr>
        <w:tab/>
        <w:t>Абашева</w:t>
      </w:r>
      <w:r w:rsidR="00D124FF" w:rsidRPr="002313D1">
        <w:rPr>
          <w:rFonts w:ascii="Times New Roman" w:hAnsi="Times New Roman" w:cs="Times New Roman"/>
          <w:sz w:val="24"/>
          <w:szCs w:val="24"/>
          <w:lang w:val="ru-RU"/>
        </w:rPr>
        <w:t xml:space="preserve"> А.Ю.</w:t>
      </w: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372BE" w:rsidRPr="002313D1" w:rsidRDefault="007372BE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>Приложение 1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right="704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6F1C38" w:rsidRPr="002313D1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Директору </w:t>
      </w:r>
      <w:r w:rsidR="006F1C3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ИОХ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 РАН</w:t>
      </w:r>
    </w:p>
    <w:p w:rsidR="006F1C38" w:rsidRPr="002313D1" w:rsidRDefault="006F1C38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6F1C38" w:rsidRPr="002313D1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6F1C38" w:rsidRPr="002313D1" w:rsidRDefault="006F1C3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3D7A7D" w:rsidRPr="002313D1" w:rsidRDefault="006F1C38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</w:t>
      </w:r>
      <w:r w:rsidR="003D7A7D"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Отчество)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6E180D" w:rsidRPr="002313D1" w:rsidRDefault="006E180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принять меня на обучение в очную аспирантуру </w:t>
      </w:r>
      <w:r w:rsidR="006E180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ститута </w:t>
      </w:r>
      <w:r w:rsidR="006E180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органической химии 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. Н.Н. Ворожцова Сибирского отделения Российской академии наук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 направлению</w:t>
      </w:r>
      <w:r w:rsidR="006E180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одготовки 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="006E180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</w:t>
      </w:r>
    </w:p>
    <w:p w:rsidR="006E180D" w:rsidRPr="002313D1" w:rsidRDefault="006E180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правленности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специальности) ___________________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</w:t>
      </w:r>
      <w:r w:rsidR="00DC36A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</w:t>
      </w:r>
    </w:p>
    <w:p w:rsidR="00DC36A8" w:rsidRPr="002313D1" w:rsidRDefault="00DC36A8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5031FA" w:rsidRPr="002313D1" w:rsidRDefault="003D7A7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 качестве вступительного экзамена по иностранному языку буду сдавать</w:t>
      </w:r>
      <w:r w:rsidR="00DC36A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английский язык.</w:t>
      </w:r>
    </w:p>
    <w:p w:rsidR="006E180D" w:rsidRPr="002313D1" w:rsidRDefault="006E180D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DC36A8" w:rsidRPr="002313D1" w:rsidRDefault="00DC36A8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ичие жилья для проживания во время обучения:</w:t>
      </w:r>
    </w:p>
    <w:p w:rsidR="00DC36A8" w:rsidRPr="002313D1" w:rsidRDefault="00DC36A8" w:rsidP="00D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а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ет</w:t>
      </w:r>
    </w:p>
    <w:p w:rsidR="005031FA" w:rsidRPr="002313D1" w:rsidRDefault="005031FA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16779" w:rsidRPr="002313D1" w:rsidRDefault="00316779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особ возврата оригиналов документов в случае непоступления на обучение и в иных установленных случаях:</w:t>
      </w:r>
    </w:p>
    <w:p w:rsidR="00316779" w:rsidRPr="002313D1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чно поступающему (доверенному лицу);</w:t>
      </w:r>
    </w:p>
    <w:p w:rsidR="00316779" w:rsidRPr="002313D1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через операторов почтовой связи общего пользования.</w:t>
      </w:r>
    </w:p>
    <w:p w:rsidR="00316779" w:rsidRPr="002313D1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ознакомлен(а) с: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Уставом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Лицензией на право ведения образовательной деятельности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видетельством о государственной аккредитации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соответствующим направлениям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готовки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авилами приема на обучение в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программам подготовки научно-педагогических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роками приема документов.</w:t>
      </w:r>
    </w:p>
    <w:p w:rsidR="006E180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одтверждаю </w:t>
      </w:r>
      <w:r w:rsidR="006E180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авильность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едставленных мною сведений, а также: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бязательство представить документ установленного образца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(диплом о высшем образовании (специалитет или магистратура)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е позднее дня завершения приема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окумента установленного образца (при подаче заявления о приеме документ не представлен).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е, и за подлинность документов, предоставляемых для поступления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гласие на обработку предоставленных пер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казанной в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Уставе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деятельности в порядке, установленном Федеральным законом от 27.07.2006 г.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№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52-ФЗ «О пер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».</w:t>
      </w:r>
    </w:p>
    <w:p w:rsidR="006E180D" w:rsidRPr="002313D1" w:rsidRDefault="006E180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6E180D" w:rsidRPr="002313D1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» _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 20_ г.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 (подпись)</w:t>
      </w:r>
    </w:p>
    <w:p w:rsidR="00DC36A8" w:rsidRPr="002313D1" w:rsidRDefault="00DC36A8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lastRenderedPageBreak/>
        <w:t>Пер</w:t>
      </w:r>
      <w:r w:rsidR="006E180D"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со</w:t>
      </w:r>
      <w:r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нальные данные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 в аспирантуру</w:t>
      </w:r>
    </w:p>
    <w:p w:rsidR="00D47BFA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. Фамилия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</w:t>
      </w:r>
    </w:p>
    <w:p w:rsidR="00D47BFA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мя: 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чество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. Дата, место рождения: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3. Гражданство: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</w:t>
      </w:r>
    </w:p>
    <w:p w:rsidR="00D47BFA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4. Паспортные данные: </w:t>
      </w:r>
    </w:p>
    <w:p w:rsidR="00D47BFA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ерия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 № _________________________,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ем и когда выдан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5. Образование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звание учебного заведения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Факультет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Годы обучения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</w:t>
      </w:r>
      <w:r w:rsidR="00D47BFA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пециальность, квалификация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мер диплома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</w:t>
      </w:r>
    </w:p>
    <w:p w:rsidR="003D7A7D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6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. Сданы кандидатские/магистерские экзамены по: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7. Наличие опубликованных работ (кол-во)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8. Сведения об индивидуальных достижениях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</w:t>
      </w: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oftHyphen/>
        <w:t>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9. Семейное положение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10. Дом. адрес: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</w:t>
      </w:r>
    </w:p>
    <w:p w:rsidR="00E721D6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11. e-mail: 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</w:t>
      </w: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тел.</w:t>
      </w:r>
      <w:r w:rsidR="00E721D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: __________________________________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32D58" w:rsidRPr="002313D1" w:rsidRDefault="00332D58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>Приложение 2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НИОХ СО РАН</w:t>
      </w:r>
    </w:p>
    <w:p w:rsidR="00E721D6" w:rsidRPr="002313D1" w:rsidRDefault="00E721D6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2313D1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Отчество)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313D1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зачислить меня в очную аспирантуру </w:t>
      </w:r>
      <w:r w:rsidR="00332D58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ститута органической химии им. Н.Н. Ворожцова Сибирского отделения Российской академии наук по направлению подготовки ______________________________________________________________________ по направленности (специальности) ___________________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тверждаю правильность представленных мною сведений, а также:</w:t>
      </w:r>
    </w:p>
    <w:p w:rsidR="003D7A7D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е, и за подлинность документов, предоставляемых для поступления;</w:t>
      </w:r>
    </w:p>
    <w:p w:rsidR="003D7A7D" w:rsidRPr="002313D1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гласие на обработку предоставленных пер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казанной в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Уставе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деятельности в порядке, установленном Федеральным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законом от 27.07.2006 г. № 152-ФЗ «О персональных данных».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E721D6" w:rsidRPr="002313D1" w:rsidRDefault="00E721D6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2313D1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BD6C66" w:rsidRPr="002313D1" w:rsidRDefault="00BD6C6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BB2C06" w:rsidRPr="002313D1" w:rsidRDefault="00BB2C0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BB2C06" w:rsidRPr="002313D1" w:rsidRDefault="00BB2C0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0538DB" w:rsidRPr="002313D1" w:rsidRDefault="000538DB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2313D1" w:rsidRDefault="007D619D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BB2C06" w:rsidRPr="002313D1" w:rsidRDefault="00BB2C06" w:rsidP="00BB2C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lastRenderedPageBreak/>
        <w:t>Приложение 3</w:t>
      </w:r>
    </w:p>
    <w:p w:rsidR="002F77C9" w:rsidRPr="002313D1" w:rsidRDefault="002F77C9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BB2C06" w:rsidRPr="002313D1" w:rsidRDefault="00BB2C06" w:rsidP="00BB2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Акт об удалении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ступающего с места проведения вступительного испытания</w:t>
      </w:r>
    </w:p>
    <w:p w:rsidR="00BB2C06" w:rsidRPr="002313D1" w:rsidRDefault="00BB2C06" w:rsidP="00BB2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г. Новосибирск </w:t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 ___ » </w:t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____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20</w:t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.</w:t>
      </w:r>
    </w:p>
    <w:p w:rsidR="00BB2C06" w:rsidRPr="002313D1" w:rsidRDefault="00BB2C0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На основании п. 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5.10 Правил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риема на обучение по программам подготовки научно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-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едагогических</w:t>
      </w:r>
      <w:r w:rsidR="00BB2C0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кадров в аспирантуре экзаменационная комиссия в составе: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)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ставила настоящий Акт об установлении нарушений процедуры проведения вступительных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испытаний в аспирантуру 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по дисциплине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_________________</w:t>
      </w:r>
    </w:p>
    <w:p w:rsidR="000F7846" w:rsidRPr="002313D1" w:rsidRDefault="000F7846" w:rsidP="000F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ам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л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я, имя, отчество нарушителя)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рушение порядка проведения вступительного испытания состояло в следующем: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(отметить 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Х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)</w:t>
      </w:r>
    </w:p>
    <w:p w:rsidR="002F77C9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- общение с другими поступающими;</w:t>
      </w:r>
    </w:p>
    <w:p w:rsidR="002F77C9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- свободное перемещение по аудитории, вставание с места, пересаживание;</w:t>
      </w:r>
    </w:p>
    <w:p w:rsidR="002F77C9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- обмен материалами и предметами</w:t>
      </w:r>
      <w:r w:rsidR="00B57D73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 другими поступающими</w:t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  <w:r w:rsidR="00B57D73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</w:p>
    <w:p w:rsidR="002F77C9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- </w:t>
      </w:r>
      <w:r w:rsidR="00B57D73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размещение и использование средств связи</w:t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;</w:t>
      </w:r>
    </w:p>
    <w:p w:rsidR="00B57D73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- </w:t>
      </w:r>
      <w:r w:rsidR="00B57D73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спользование электронно-вычислительной техники и (или) справочных материалов, кроме разрешенных;</w:t>
      </w:r>
    </w:p>
    <w:p w:rsidR="002F77C9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2F77C9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-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__________________________________________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</w:t>
      </w:r>
    </w:p>
    <w:p w:rsidR="00B57D73" w:rsidRPr="002313D1" w:rsidRDefault="00B57D73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Место нарушения: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(аудитория 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№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)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ремя установления факта нарушения: ______</w:t>
      </w:r>
    </w:p>
    <w:p w:rsidR="000F7846" w:rsidRPr="002313D1" w:rsidRDefault="000F7846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 связи с вышеизложенным экзаменационной комиссией принято решение об удалении</w:t>
      </w:r>
      <w:r w:rsidR="000F7846"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ступающего с места проведения вступительного испытания.</w:t>
      </w:r>
    </w:p>
    <w:p w:rsidR="000F7846" w:rsidRPr="002313D1" w:rsidRDefault="000F7846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313D1" w:rsidRDefault="002F77C9" w:rsidP="00BB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роспись)</w:t>
      </w:r>
    </w:p>
    <w:p w:rsidR="000F7846" w:rsidRPr="002313D1" w:rsidRDefault="000F7846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2313D1" w:rsidRDefault="002F77C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роспись)</w:t>
      </w:r>
    </w:p>
    <w:p w:rsidR="000F7846" w:rsidRPr="002313D1" w:rsidRDefault="000F7846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</w:t>
      </w:r>
    </w:p>
    <w:p w:rsidR="002F77C9" w:rsidRPr="00BB2C06" w:rsidRDefault="002F77C9" w:rsidP="000F7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2313D1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) (роспись)</w:t>
      </w:r>
    </w:p>
    <w:sectPr w:rsidR="002F77C9" w:rsidRPr="00BB2C06" w:rsidSect="00AF2704">
      <w:footerReference w:type="default" r:id="rId8"/>
      <w:type w:val="continuous"/>
      <w:pgSz w:w="11904" w:h="16840"/>
      <w:pgMar w:top="851" w:right="851" w:bottom="709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79" w:rsidRDefault="00D80279" w:rsidP="00C53108">
      <w:pPr>
        <w:spacing w:after="0" w:line="240" w:lineRule="auto"/>
      </w:pPr>
      <w:r>
        <w:separator/>
      </w:r>
    </w:p>
  </w:endnote>
  <w:endnote w:type="continuationSeparator" w:id="0">
    <w:p w:rsidR="00D80279" w:rsidRDefault="00D80279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4F257C" w:rsidP="00AF2704">
        <w:pPr>
          <w:pStyle w:val="ab"/>
          <w:jc w:val="right"/>
        </w:pPr>
        <w:fldSimple w:instr=" PAGE   \* MERGEFORMAT ">
          <w:r w:rsidR="002313D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79" w:rsidRDefault="00D80279" w:rsidP="00C53108">
      <w:pPr>
        <w:spacing w:after="0" w:line="240" w:lineRule="auto"/>
      </w:pPr>
      <w:r>
        <w:separator/>
      </w:r>
    </w:p>
  </w:footnote>
  <w:footnote w:type="continuationSeparator" w:id="0">
    <w:p w:rsidR="00D80279" w:rsidRDefault="00D80279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7"/>
  </w:num>
  <w:num w:numId="12">
    <w:abstractNumId w:val="31"/>
  </w:num>
  <w:num w:numId="13">
    <w:abstractNumId w:val="45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8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5"/>
  </w:num>
  <w:num w:numId="38">
    <w:abstractNumId w:val="40"/>
  </w:num>
  <w:num w:numId="39">
    <w:abstractNumId w:val="30"/>
  </w:num>
  <w:num w:numId="40">
    <w:abstractNumId w:val="27"/>
  </w:num>
  <w:num w:numId="41">
    <w:abstractNumId w:val="39"/>
  </w:num>
  <w:num w:numId="42">
    <w:abstractNumId w:val="36"/>
  </w:num>
  <w:num w:numId="43">
    <w:abstractNumId w:val="41"/>
  </w:num>
  <w:num w:numId="44">
    <w:abstractNumId w:val="44"/>
  </w:num>
  <w:num w:numId="45">
    <w:abstractNumId w:val="43"/>
  </w:num>
  <w:num w:numId="46">
    <w:abstractNumId w:val="4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16779"/>
    <w:rsid w:val="0032121B"/>
    <w:rsid w:val="00326576"/>
    <w:rsid w:val="003270D7"/>
    <w:rsid w:val="00332D58"/>
    <w:rsid w:val="00344533"/>
    <w:rsid w:val="003477E0"/>
    <w:rsid w:val="00357AD7"/>
    <w:rsid w:val="00364C75"/>
    <w:rsid w:val="00367C79"/>
    <w:rsid w:val="00370914"/>
    <w:rsid w:val="0037333B"/>
    <w:rsid w:val="00374AA3"/>
    <w:rsid w:val="00384EAE"/>
    <w:rsid w:val="00390F0F"/>
    <w:rsid w:val="003A570E"/>
    <w:rsid w:val="003B0293"/>
    <w:rsid w:val="003C47E7"/>
    <w:rsid w:val="003D4764"/>
    <w:rsid w:val="003D7A7D"/>
    <w:rsid w:val="003F317B"/>
    <w:rsid w:val="003F6868"/>
    <w:rsid w:val="00411ED1"/>
    <w:rsid w:val="00412343"/>
    <w:rsid w:val="00420E9E"/>
    <w:rsid w:val="00423A5C"/>
    <w:rsid w:val="00434A33"/>
    <w:rsid w:val="00442D11"/>
    <w:rsid w:val="00461CC9"/>
    <w:rsid w:val="00465D1E"/>
    <w:rsid w:val="0046751A"/>
    <w:rsid w:val="004753F8"/>
    <w:rsid w:val="00477044"/>
    <w:rsid w:val="00477E44"/>
    <w:rsid w:val="004845C1"/>
    <w:rsid w:val="0049391E"/>
    <w:rsid w:val="004B076D"/>
    <w:rsid w:val="004B2762"/>
    <w:rsid w:val="004C1AA7"/>
    <w:rsid w:val="004E009C"/>
    <w:rsid w:val="004F0A0E"/>
    <w:rsid w:val="004F1A37"/>
    <w:rsid w:val="004F257C"/>
    <w:rsid w:val="004F513F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85765"/>
    <w:rsid w:val="005A4E89"/>
    <w:rsid w:val="005B65D1"/>
    <w:rsid w:val="005C25EC"/>
    <w:rsid w:val="005D5217"/>
    <w:rsid w:val="005E0735"/>
    <w:rsid w:val="005E1D36"/>
    <w:rsid w:val="005F024D"/>
    <w:rsid w:val="005F560A"/>
    <w:rsid w:val="006007AC"/>
    <w:rsid w:val="00602A00"/>
    <w:rsid w:val="00606F0A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6683"/>
    <w:rsid w:val="007B7088"/>
    <w:rsid w:val="007C42F6"/>
    <w:rsid w:val="007D619D"/>
    <w:rsid w:val="007E2C6E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9034C4"/>
    <w:rsid w:val="00912DB4"/>
    <w:rsid w:val="00913C1A"/>
    <w:rsid w:val="00916E57"/>
    <w:rsid w:val="009271A3"/>
    <w:rsid w:val="009670DC"/>
    <w:rsid w:val="009816C1"/>
    <w:rsid w:val="00994485"/>
    <w:rsid w:val="009A529E"/>
    <w:rsid w:val="009A5F75"/>
    <w:rsid w:val="009B0690"/>
    <w:rsid w:val="009B10D1"/>
    <w:rsid w:val="009D07E7"/>
    <w:rsid w:val="009E7C2F"/>
    <w:rsid w:val="009F1A82"/>
    <w:rsid w:val="009F771B"/>
    <w:rsid w:val="00A025D0"/>
    <w:rsid w:val="00A07203"/>
    <w:rsid w:val="00A11B65"/>
    <w:rsid w:val="00A2621F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5D9E"/>
    <w:rsid w:val="00A94260"/>
    <w:rsid w:val="00AB1DE0"/>
    <w:rsid w:val="00AB7387"/>
    <w:rsid w:val="00AC42C9"/>
    <w:rsid w:val="00AC7771"/>
    <w:rsid w:val="00AD44D1"/>
    <w:rsid w:val="00AD63DB"/>
    <w:rsid w:val="00AE0119"/>
    <w:rsid w:val="00AE27AA"/>
    <w:rsid w:val="00AE34C1"/>
    <w:rsid w:val="00AF0723"/>
    <w:rsid w:val="00AF2704"/>
    <w:rsid w:val="00B073AB"/>
    <w:rsid w:val="00B1189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E01AB8"/>
    <w:rsid w:val="00E027C3"/>
    <w:rsid w:val="00E038E1"/>
    <w:rsid w:val="00E13A40"/>
    <w:rsid w:val="00E22E30"/>
    <w:rsid w:val="00E319E5"/>
    <w:rsid w:val="00E5219C"/>
    <w:rsid w:val="00E659A9"/>
    <w:rsid w:val="00E71579"/>
    <w:rsid w:val="00E721D6"/>
    <w:rsid w:val="00E8241F"/>
    <w:rsid w:val="00E91B2E"/>
    <w:rsid w:val="00EA2A91"/>
    <w:rsid w:val="00EA2EE4"/>
    <w:rsid w:val="00EB180E"/>
    <w:rsid w:val="00EB442B"/>
    <w:rsid w:val="00EB5CC7"/>
    <w:rsid w:val="00EB6F94"/>
    <w:rsid w:val="00ED17FC"/>
    <w:rsid w:val="00EE7442"/>
    <w:rsid w:val="00F02B0D"/>
    <w:rsid w:val="00F02F2E"/>
    <w:rsid w:val="00F16AC6"/>
    <w:rsid w:val="00F41A51"/>
    <w:rsid w:val="00F57280"/>
    <w:rsid w:val="00F7236C"/>
    <w:rsid w:val="00F73337"/>
    <w:rsid w:val="00F75338"/>
    <w:rsid w:val="00F87EF7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73BF-5FE3-4BCC-922D-F9C83233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4</cp:revision>
  <cp:lastPrinted>2020-05-20T03:41:00Z</cp:lastPrinted>
  <dcterms:created xsi:type="dcterms:W3CDTF">2020-05-20T09:04:00Z</dcterms:created>
  <dcterms:modified xsi:type="dcterms:W3CDTF">2020-05-20T09:05:00Z</dcterms:modified>
</cp:coreProperties>
</file>